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1C39" w14:textId="2AC2E676" w:rsidR="00F6595A" w:rsidRDefault="00AB0D3A">
      <w:r>
        <w:rPr>
          <w:noProof/>
        </w:rPr>
        <w:drawing>
          <wp:anchor distT="0" distB="0" distL="114300" distR="114300" simplePos="0" relativeHeight="251658240" behindDoc="0" locked="0" layoutInCell="1" allowOverlap="1" wp14:anchorId="12100148" wp14:editId="4CD9911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912" cy="10675620"/>
            <wp:effectExtent l="0" t="0" r="0" b="0"/>
            <wp:wrapThrough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hrough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12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95A" w:rsidSect="00D1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B78A" w14:textId="77777777" w:rsidR="00D17397" w:rsidRDefault="00D17397" w:rsidP="00D17397">
      <w:pPr>
        <w:spacing w:after="0" w:line="240" w:lineRule="auto"/>
      </w:pPr>
      <w:r>
        <w:separator/>
      </w:r>
    </w:p>
  </w:endnote>
  <w:endnote w:type="continuationSeparator" w:id="0">
    <w:p w14:paraId="2E055186" w14:textId="77777777" w:rsidR="00D17397" w:rsidRDefault="00D17397" w:rsidP="00D1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FE5D" w14:textId="77777777" w:rsidR="00D17397" w:rsidRDefault="00D17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B8C" w14:textId="77777777" w:rsidR="00D17397" w:rsidRDefault="00D17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CC1" w14:textId="77777777" w:rsidR="00D17397" w:rsidRDefault="00D17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9CFD" w14:textId="77777777" w:rsidR="00D17397" w:rsidRDefault="00D17397" w:rsidP="00D17397">
      <w:pPr>
        <w:spacing w:after="0" w:line="240" w:lineRule="auto"/>
      </w:pPr>
      <w:r>
        <w:separator/>
      </w:r>
    </w:p>
  </w:footnote>
  <w:footnote w:type="continuationSeparator" w:id="0">
    <w:p w14:paraId="4123AF29" w14:textId="77777777" w:rsidR="00D17397" w:rsidRDefault="00D17397" w:rsidP="00D1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DE82" w14:textId="77777777" w:rsidR="00D17397" w:rsidRDefault="00D17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57151"/>
      <w:docPartObj>
        <w:docPartGallery w:val="Watermarks"/>
        <w:docPartUnique/>
      </w:docPartObj>
    </w:sdtPr>
    <w:sdtContent>
      <w:p w14:paraId="35F154DE" w14:textId="60D2C4EA" w:rsidR="00D17397" w:rsidRDefault="00D17397">
        <w:pPr>
          <w:pStyle w:val="Header"/>
        </w:pPr>
        <w:r>
          <w:rPr>
            <w:noProof/>
          </w:rPr>
          <w:pict w14:anchorId="3A811F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9BDD" w14:textId="77777777" w:rsidR="00D17397" w:rsidRDefault="00D17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3A"/>
    <w:rsid w:val="00AB0D3A"/>
    <w:rsid w:val="00D17397"/>
    <w:rsid w:val="00F6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DD91D"/>
  <w15:chartTrackingRefBased/>
  <w15:docId w15:val="{FA83E550-BE75-4AB4-96BE-D152F6D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97"/>
  </w:style>
  <w:style w:type="paragraph" w:styleId="Footer">
    <w:name w:val="footer"/>
    <w:basedOn w:val="Normal"/>
    <w:link w:val="FooterChar"/>
    <w:uiPriority w:val="99"/>
    <w:unhideWhenUsed/>
    <w:rsid w:val="00D1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3C8E-B60D-4452-BB98-B8615581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roote Patrick</dc:creator>
  <cp:keywords/>
  <dc:description/>
  <cp:lastModifiedBy>De Groote Patrick</cp:lastModifiedBy>
  <cp:revision>1</cp:revision>
  <dcterms:created xsi:type="dcterms:W3CDTF">2022-01-28T15:43:00Z</dcterms:created>
  <dcterms:modified xsi:type="dcterms:W3CDTF">2022-01-28T16:07:00Z</dcterms:modified>
</cp:coreProperties>
</file>